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23" w:rsidRDefault="00FB1A23"/>
    <w:p w:rsidR="002B4E2B" w:rsidRDefault="002B4E2B"/>
    <w:p w:rsidR="00642538" w:rsidRDefault="00642538"/>
    <w:p w:rsidR="00642538" w:rsidRDefault="00642538"/>
    <w:p w:rsidR="00910833" w:rsidRPr="002B4E2B" w:rsidRDefault="00910833" w:rsidP="001D36AB">
      <w:pPr>
        <w:ind w:firstLineChars="200" w:firstLine="1687"/>
        <w:rPr>
          <w:rFonts w:eastAsia="楷体_GB2312"/>
          <w:b/>
          <w:bCs/>
          <w:sz w:val="84"/>
          <w:szCs w:val="84"/>
        </w:rPr>
      </w:pPr>
      <w:r w:rsidRPr="002B4E2B">
        <w:rPr>
          <w:rFonts w:eastAsia="楷体_GB2312" w:hint="eastAsia"/>
          <w:b/>
          <w:bCs/>
          <w:sz w:val="84"/>
          <w:szCs w:val="84"/>
        </w:rPr>
        <w:t>中央财经大学</w:t>
      </w:r>
    </w:p>
    <w:p w:rsidR="00910833" w:rsidRDefault="00910833" w:rsidP="001D36AB">
      <w:pPr>
        <w:ind w:firstLineChars="500" w:firstLine="2610"/>
        <w:rPr>
          <w:rFonts w:eastAsia="楷体_GB2312"/>
          <w:sz w:val="28"/>
        </w:rPr>
      </w:pPr>
      <w:r w:rsidRPr="000E51EF">
        <w:rPr>
          <w:rFonts w:eastAsia="楷体_GB2312" w:hint="eastAsia"/>
          <w:b/>
          <w:bCs/>
          <w:sz w:val="52"/>
          <w:szCs w:val="52"/>
        </w:rPr>
        <w:t>实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验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报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告</w:t>
      </w:r>
    </w:p>
    <w:p w:rsidR="00910833" w:rsidRDefault="00910833" w:rsidP="00910833">
      <w:pPr>
        <w:rPr>
          <w:rFonts w:eastAsia="楷体_GB2312"/>
          <w:sz w:val="28"/>
        </w:rPr>
      </w:pPr>
    </w:p>
    <w:p w:rsidR="00910833" w:rsidRDefault="00910833" w:rsidP="00910833">
      <w:pPr>
        <w:rPr>
          <w:rFonts w:eastAsia="楷体_GB2312"/>
          <w:sz w:val="28"/>
        </w:rPr>
      </w:pP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验项目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 w:hint="eastAsia"/>
          <w:bCs/>
          <w:sz w:val="28"/>
          <w:szCs w:val="28"/>
          <w:u w:val="single"/>
        </w:rPr>
        <w:t>文档读写实验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所属课程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2964C8">
        <w:rPr>
          <w:rFonts w:eastAsia="楷体_GB2312"/>
          <w:bCs/>
          <w:sz w:val="28"/>
          <w:szCs w:val="28"/>
          <w:u w:val="single"/>
        </w:rPr>
        <w:t>P</w:t>
      </w:r>
      <w:r w:rsidR="002964C8">
        <w:rPr>
          <w:rFonts w:eastAsia="楷体_GB2312" w:hint="eastAsia"/>
          <w:bCs/>
          <w:sz w:val="28"/>
          <w:szCs w:val="28"/>
          <w:u w:val="single"/>
        </w:rPr>
        <w:t>ython</w:t>
      </w:r>
      <w:r w:rsidR="002964C8">
        <w:rPr>
          <w:rFonts w:eastAsia="楷体_GB2312" w:hint="eastAsia"/>
          <w:bCs/>
          <w:sz w:val="28"/>
          <w:szCs w:val="28"/>
          <w:u w:val="single"/>
        </w:rPr>
        <w:t>程序设计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型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2964C8">
        <w:rPr>
          <w:rFonts w:eastAsia="楷体_GB2312" w:hint="eastAsia"/>
          <w:bCs/>
          <w:sz w:val="28"/>
          <w:szCs w:val="28"/>
          <w:u w:val="single"/>
        </w:rPr>
        <w:t>综合、设计性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ascii="楷体_GB2312" w:eastAsia="楷体_GB2312" w:hint="eastAsia"/>
          <w:b/>
          <w:bCs/>
          <w:sz w:val="28"/>
          <w:szCs w:val="28"/>
        </w:rPr>
        <w:t>实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验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日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/>
          <w:bCs/>
          <w:sz w:val="28"/>
          <w:szCs w:val="28"/>
          <w:u w:val="single"/>
        </w:rPr>
        <w:t>201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2964C8">
        <w:rPr>
          <w:rFonts w:eastAsia="楷体_GB2312"/>
          <w:bCs/>
          <w:sz w:val="28"/>
          <w:szCs w:val="28"/>
          <w:u w:val="single"/>
        </w:rPr>
        <w:t>0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2964C8">
        <w:rPr>
          <w:rFonts w:eastAsia="楷体_GB2312"/>
          <w:bCs/>
          <w:sz w:val="28"/>
          <w:szCs w:val="28"/>
          <w:u w:val="single"/>
        </w:rPr>
        <w:t>24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     </w:t>
      </w: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Pr="00E71767" w:rsidRDefault="00910833" w:rsidP="00910833">
      <w:pPr>
        <w:ind w:firstLineChars="400" w:firstLine="1285"/>
        <w:rPr>
          <w:rFonts w:eastAsia="楷体_GB2312"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班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级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 w:hint="eastAsia"/>
          <w:bCs/>
          <w:sz w:val="32"/>
          <w:szCs w:val="32"/>
          <w:u w:val="single"/>
        </w:rPr>
        <w:t>计算机科学</w:t>
      </w:r>
      <w:r w:rsidR="002964C8">
        <w:rPr>
          <w:rFonts w:eastAsia="楷体_GB2312" w:hint="eastAsia"/>
          <w:bCs/>
          <w:sz w:val="32"/>
          <w:szCs w:val="32"/>
          <w:u w:val="single"/>
        </w:rPr>
        <w:t>1</w:t>
      </w:r>
      <w:r w:rsidR="002964C8">
        <w:rPr>
          <w:rFonts w:eastAsia="楷体_GB2312"/>
          <w:bCs/>
          <w:sz w:val="32"/>
          <w:szCs w:val="32"/>
          <w:u w:val="single"/>
        </w:rPr>
        <w:t>8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学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号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/>
          <w:bCs/>
          <w:sz w:val="32"/>
          <w:szCs w:val="32"/>
          <w:u w:val="single"/>
        </w:rPr>
        <w:t>2018312352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姓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名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proofErr w:type="gramStart"/>
      <w:r w:rsidR="002964C8">
        <w:rPr>
          <w:rFonts w:eastAsia="楷体_GB2312" w:hint="eastAsia"/>
          <w:bCs/>
          <w:sz w:val="32"/>
          <w:szCs w:val="32"/>
          <w:u w:val="single"/>
        </w:rPr>
        <w:t>杨智江</w:t>
      </w:r>
      <w:proofErr w:type="gramEnd"/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成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proofErr w:type="gramStart"/>
      <w:r w:rsidRPr="00E71767">
        <w:rPr>
          <w:rFonts w:eastAsia="楷体_GB2312" w:hint="eastAsia"/>
          <w:b/>
          <w:bCs/>
          <w:sz w:val="32"/>
          <w:szCs w:val="32"/>
        </w:rPr>
        <w:t>绩</w:t>
      </w:r>
      <w:proofErr w:type="gramEnd"/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           </w:t>
      </w: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910833" w:rsidRDefault="00910833"/>
    <w:p w:rsidR="00910833" w:rsidRDefault="00910833"/>
    <w:p w:rsidR="000E47DE" w:rsidRDefault="00910833" w:rsidP="00881EF7">
      <w:pPr>
        <w:ind w:firstLineChars="1700" w:firstLine="4779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</w:t>
      </w:r>
      <w:r>
        <w:rPr>
          <w:rFonts w:eastAsia="楷体_GB2312" w:hint="eastAsia"/>
          <w:b/>
          <w:bCs/>
          <w:sz w:val="28"/>
        </w:rPr>
        <w:t>实验室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lastRenderedPageBreak/>
              <w:t>实验概述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目的及要求】</w:t>
            </w:r>
          </w:p>
          <w:p w:rsidR="002964C8" w:rsidRPr="006D53EE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6D53EE">
              <w:rPr>
                <w:rFonts w:ascii="Arial" w:hAnsi="Arial" w:cs="Arial" w:hint="eastAsia"/>
                <w:bCs/>
                <w:sz w:val="28"/>
                <w:szCs w:val="28"/>
                <w:shd w:val="clear" w:color="auto" w:fill="FFFFFF"/>
              </w:rPr>
              <w:t>创建和读取文件，输入并调试程序，并实现一些功能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原理】</w:t>
            </w:r>
          </w:p>
          <w:p w:rsidR="000E47DE" w:rsidRPr="006D53EE" w:rsidRDefault="002964C8" w:rsidP="001A69F0">
            <w:pPr>
              <w:tabs>
                <w:tab w:val="left" w:pos="5970"/>
              </w:tabs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</w:pP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P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ython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3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.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7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环境】（使用的软件）</w:t>
            </w:r>
          </w:p>
          <w:p w:rsidR="002964C8" w:rsidRPr="006D53EE" w:rsidRDefault="002964C8" w:rsidP="002964C8">
            <w:pPr>
              <w:tabs>
                <w:tab w:val="left" w:pos="5970"/>
              </w:tabs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</w:pP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P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ython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3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.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7 IDLE</w:t>
            </w:r>
          </w:p>
          <w:p w:rsidR="000E47DE" w:rsidRPr="006D53EE" w:rsidRDefault="002964C8" w:rsidP="002964C8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44"/>
                <w:szCs w:val="44"/>
              </w:rPr>
            </w:pP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V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isual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 xml:space="preserve"> S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tudio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 xml:space="preserve"> C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ode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t>实验内容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方案设计】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输入并调试如下两个程序，针对上述程序，完成如下操作：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1.Python 代码。将脚本拷贝到您的文件系统中，然后修改它。可以添加注释，修改修改提示符（‘&gt;’太单调了）等等，修改这些代码，使它看上去更舒服。</w:t>
            </w:r>
            <w:r w:rsidRPr="006D53EE">
              <w:rPr>
                <w:rFonts w:cs="Arial"/>
                <w:kern w:val="2"/>
              </w:rPr>
              <w:t> 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 xml:space="preserve">2.异常。使用类似readTextFile.py 中异常处理的方法取代 makeTextFile.py 中 对 </w:t>
            </w:r>
            <w:proofErr w:type="spellStart"/>
            <w:r w:rsidRPr="006D53EE">
              <w:rPr>
                <w:rFonts w:cs="Arial" w:hint="eastAsia"/>
                <w:kern w:val="2"/>
              </w:rPr>
              <w:t>os.path.exists</w:t>
            </w:r>
            <w:proofErr w:type="spellEnd"/>
            <w:r w:rsidRPr="006D53EE">
              <w:rPr>
                <w:rFonts w:cs="Arial" w:hint="eastAsia"/>
                <w:kern w:val="2"/>
              </w:rPr>
              <w:t>()的调用。反过来， 用</w:t>
            </w:r>
            <w:proofErr w:type="spellStart"/>
            <w:r w:rsidRPr="006D53EE">
              <w:rPr>
                <w:rFonts w:cs="Arial" w:hint="eastAsia"/>
                <w:kern w:val="2"/>
              </w:rPr>
              <w:t>os.path.exists</w:t>
            </w:r>
            <w:proofErr w:type="spellEnd"/>
            <w:r w:rsidRPr="006D53EE">
              <w:rPr>
                <w:rFonts w:cs="Arial" w:hint="eastAsia"/>
                <w:kern w:val="2"/>
              </w:rPr>
              <w:t>()取代readTextFile.py 中的异常处理方法。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3.字符串格式化。不再抑制 readTextFile.py 中 print 语句生成的 NEWLINE 字符，修改你的代码，在显示一行之前删除每行末尾的空白。这样，你就可以移除 print 语句末尾的逗号了。提示： 使用字符串对象的 strip()方法 </w:t>
            </w:r>
            <w:r w:rsidRPr="006D53EE">
              <w:rPr>
                <w:rFonts w:cs="Arial"/>
                <w:kern w:val="2"/>
              </w:rPr>
              <w:t> 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4.合并源文件。将两段程序合并成一个，给它起一个你喜欢的名字，比方readNwriteTextFiles.py。让用户自己选择是创建还是显示一个文本文件。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5(选作题) 移植。 如果你在不同类型的计算机系统中分别安装有Python， 检查一下，</w:t>
            </w:r>
            <w:proofErr w:type="spellStart"/>
            <w:r w:rsidRPr="006D53EE">
              <w:rPr>
                <w:rFonts w:cs="Arial" w:hint="eastAsia"/>
                <w:kern w:val="2"/>
              </w:rPr>
              <w:t>os.linesep</w:t>
            </w:r>
            <w:proofErr w:type="spellEnd"/>
            <w:r w:rsidRPr="006D53EE">
              <w:rPr>
                <w:rFonts w:cs="Arial" w:hint="eastAsia"/>
                <w:kern w:val="2"/>
              </w:rPr>
              <w:t xml:space="preserve"> 的值是否有不同。 记下（截图）</w:t>
            </w:r>
            <w:r w:rsidRPr="006D53EE">
              <w:rPr>
                <w:rFonts w:cs="Arial"/>
                <w:kern w:val="2"/>
              </w:rPr>
              <w:fldChar w:fldCharType="begin"/>
            </w:r>
            <w:r w:rsidRPr="006D53EE">
              <w:rPr>
                <w:rFonts w:cs="Arial"/>
                <w:kern w:val="2"/>
              </w:rPr>
              <w:instrText xml:space="preserve"> HYPERLINK "http://www.knowsky.com/system.asp" </w:instrText>
            </w:r>
            <w:r w:rsidRPr="006D53EE">
              <w:rPr>
                <w:rFonts w:cs="Arial"/>
                <w:kern w:val="2"/>
              </w:rPr>
              <w:fldChar w:fldCharType="separate"/>
            </w:r>
            <w:r w:rsidRPr="006D53EE">
              <w:rPr>
                <w:rFonts w:cs="Arial" w:hint="eastAsia"/>
                <w:kern w:val="2"/>
              </w:rPr>
              <w:t>操作系统</w:t>
            </w:r>
            <w:r w:rsidRPr="006D53EE">
              <w:rPr>
                <w:rFonts w:cs="Arial"/>
                <w:kern w:val="2"/>
              </w:rPr>
              <w:fldChar w:fldCharType="end"/>
            </w:r>
            <w:r w:rsidRPr="006D53EE">
              <w:rPr>
                <w:rFonts w:cs="Arial" w:hint="eastAsia"/>
                <w:kern w:val="2"/>
              </w:rPr>
              <w:t xml:space="preserve">的类型以及 </w:t>
            </w:r>
            <w:proofErr w:type="spellStart"/>
            <w:r w:rsidRPr="006D53EE">
              <w:rPr>
                <w:rFonts w:cs="Arial" w:hint="eastAsia"/>
                <w:kern w:val="2"/>
              </w:rPr>
              <w:t>linesep</w:t>
            </w:r>
            <w:proofErr w:type="spellEnd"/>
            <w:r w:rsidRPr="006D53EE">
              <w:rPr>
                <w:rFonts w:cs="Arial" w:hint="eastAsia"/>
                <w:kern w:val="2"/>
              </w:rPr>
              <w:t xml:space="preserve"> 的值。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hint="eastAsia"/>
                <w:b/>
                <w:bCs/>
              </w:rPr>
              <w:t>实验过程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 w:rsidRPr="001A69F0">
              <w:rPr>
                <w:rFonts w:hint="eastAsia"/>
                <w:b/>
                <w:bCs/>
              </w:rPr>
              <w:t>（实验步骤、记录、数据、分析）</w:t>
            </w:r>
          </w:p>
          <w:p w:rsidR="000E47DE" w:rsidRPr="00A20217" w:rsidRDefault="002964C8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 w:hint="eastAsia"/>
                <w:sz w:val="28"/>
                <w:szCs w:val="28"/>
              </w:rPr>
              <w:t>实验代码：</w:t>
            </w:r>
          </w:p>
          <w:p w:rsidR="002964C8" w:rsidRPr="00A20217" w:rsidRDefault="002964C8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/>
                <w:sz w:val="28"/>
                <w:szCs w:val="28"/>
              </w:rPr>
              <w:t>P3 makeTextFile.py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第三章上机实验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-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写入文件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2019.09.24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!/</w:t>
            </w:r>
            <w:proofErr w:type="spellStart"/>
            <w:proofErr w:type="gramEnd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usr</w:t>
            </w:r>
            <w:proofErr w:type="spellEnd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/bin/env python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os</w:t>
            </w:r>
            <w:proofErr w:type="spellEnd"/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ls=</w:t>
            </w: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os.linesep</w:t>
            </w:r>
            <w:proofErr w:type="spellEnd"/>
            <w:proofErr w:type="gramEnd"/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get filename in two ways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while True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=</w:t>
            </w:r>
            <w:proofErr w:type="gram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inpu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a name"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if </w:t>
            </w:r>
            <w:proofErr w:type="spellStart"/>
            <w:proofErr w:type="gram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os.path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.exists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(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)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    </w:t>
            </w:r>
            <w:proofErr w:type="gram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prin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Error %s is already exist"%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else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    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a name</w:t>
            </w:r>
            <w:r w:rsidR="006F7035">
              <w:rPr>
                <w:rFonts w:ascii="Consolas" w:hAnsi="Consolas" w:cs="宋体" w:hint="eastAsia"/>
                <w:color w:val="A31515"/>
                <w:kern w:val="0"/>
                <w:sz w:val="24"/>
              </w:rPr>
              <w:t>/</w:t>
            </w:r>
            <w:r w:rsidR="006F7035">
              <w:rPr>
                <w:rFonts w:ascii="Consolas" w:hAnsi="Consolas" w:cs="宋体"/>
                <w:color w:val="A31515"/>
                <w:kern w:val="0"/>
                <w:sz w:val="24"/>
              </w:rPr>
              <w:t>n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y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xcept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IOError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Error %s is already exist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%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get file text in lines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all = []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lines.To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quit by enter'.'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loop until user stop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entry=</w:t>
            </w:r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&gt;</w:t>
            </w:r>
            <w:r>
              <w:rPr>
                <w:rFonts w:ascii="Consolas" w:hAnsi="Consolas" w:cs="宋体"/>
                <w:color w:val="A31515"/>
                <w:kern w:val="0"/>
                <w:sz w:val="24"/>
              </w:rPr>
              <w:t>&gt;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entry==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.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all.append</w:t>
            </w:r>
            <w:proofErr w:type="spellEnd"/>
            <w:proofErr w:type="gram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entry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write lines to file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w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,newlin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消除空行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.writelines</w:t>
            </w:r>
            <w:proofErr w:type="spellEnd"/>
            <w:proofErr w:type="gram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[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%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s%s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% 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x,ls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x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all]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proofErr w:type="gram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OK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0E47DE" w:rsidRPr="00A20217" w:rsidRDefault="00B04646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/>
                <w:sz w:val="28"/>
                <w:szCs w:val="28"/>
              </w:rPr>
              <w:t>P3 readTextFile.py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第三章上机实验</w:t>
            </w: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-</w:t>
            </w: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读取文件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2019.09.24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976B8E">
              <w:rPr>
                <w:rFonts w:ascii="Consolas" w:hAnsi="Consolas" w:cs="宋体"/>
                <w:color w:val="008000"/>
                <w:kern w:val="0"/>
                <w:sz w:val="24"/>
              </w:rPr>
              <w:t>#!/</w:t>
            </w:r>
            <w:proofErr w:type="spellStart"/>
            <w:proofErr w:type="gramEnd"/>
            <w:r w:rsidRPr="00976B8E">
              <w:rPr>
                <w:rFonts w:ascii="Consolas" w:hAnsi="Consolas" w:cs="宋体"/>
                <w:color w:val="008000"/>
                <w:kern w:val="0"/>
                <w:sz w:val="24"/>
              </w:rPr>
              <w:t>usr</w:t>
            </w:r>
            <w:proofErr w:type="spellEnd"/>
            <w:r w:rsidRPr="00976B8E">
              <w:rPr>
                <w:rFonts w:ascii="Consolas" w:hAnsi="Consolas" w:cs="宋体"/>
                <w:color w:val="008000"/>
                <w:kern w:val="0"/>
                <w:sz w:val="24"/>
              </w:rPr>
              <w:t>/bin/env python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os</w:t>
            </w:r>
            <w:proofErr w:type="spellEnd"/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8000"/>
                <w:kern w:val="0"/>
                <w:sz w:val="24"/>
              </w:rPr>
              <w:t>#attempt to open the file in two ways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while True: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    #get filename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    </w:t>
            </w:r>
            <w:proofErr w:type="spellStart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=</w:t>
            </w:r>
            <w:proofErr w:type="gramStart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input(</w:t>
            </w:r>
            <w:proofErr w:type="gram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)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    try: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        </w:t>
            </w:r>
            <w:proofErr w:type="spellStart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fobj</w:t>
            </w:r>
            <w:proofErr w:type="spell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=open(</w:t>
            </w:r>
            <w:proofErr w:type="spellStart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,'r')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    except </w:t>
            </w:r>
            <w:proofErr w:type="spellStart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IOError</w:t>
            </w:r>
            <w:proofErr w:type="spell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: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        </w:t>
            </w:r>
            <w:proofErr w:type="gramStart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print(</w:t>
            </w:r>
            <w:proofErr w:type="gram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"Error </w:t>
            </w:r>
            <w:proofErr w:type="spellStart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occurred.File</w:t>
            </w:r>
            <w:proofErr w:type="spell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 not found.")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    else: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        break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976B8E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976B8E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976B8E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os.path</w:t>
            </w:r>
            <w:proofErr w:type="gram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.exists</w:t>
            </w:r>
            <w:proofErr w:type="spell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gram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"Error cannot found %s"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% </w:t>
            </w:r>
            <w:proofErr w:type="spell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976B8E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976B8E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8000"/>
                <w:kern w:val="0"/>
                <w:sz w:val="24"/>
              </w:rPr>
              <w:t>#open and print the file   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'r'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eachline</w:t>
            </w:r>
            <w:proofErr w:type="spell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976B8E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    print(</w:t>
            </w:r>
            <w:proofErr w:type="spellStart"/>
            <w:proofErr w:type="gram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eachline.strip</w:t>
            </w:r>
            <w:proofErr w:type="spellEnd"/>
            <w:proofErr w:type="gram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r w:rsidRPr="00976B8E">
              <w:rPr>
                <w:rFonts w:ascii="Consolas" w:hAnsi="Consolas" w:cs="宋体"/>
                <w:color w:val="A31515"/>
                <w:kern w:val="0"/>
                <w:sz w:val="24"/>
              </w:rPr>
              <w:t>"\n"</w:t>
            </w:r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))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proofErr w:type="gramEnd"/>
            <w:r w:rsidRPr="00976B8E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976B8E" w:rsidRPr="00976B8E" w:rsidRDefault="00976B8E" w:rsidP="00976B8E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9D494B" w:rsidRPr="00976B8E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F49B6" w:rsidRPr="00A20217" w:rsidRDefault="00BF49B6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/>
                <w:sz w:val="28"/>
                <w:szCs w:val="28"/>
              </w:rPr>
              <w:t>readAndwriteTextFiles.py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第三章上机实验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-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读写文件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2019.09.24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#!/</w:t>
            </w:r>
            <w:proofErr w:type="spellStart"/>
            <w:proofErr w:type="gramEnd"/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usr</w:t>
            </w:r>
            <w:proofErr w:type="spellEnd"/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/bin/env python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os</w:t>
            </w:r>
            <w:proofErr w:type="spellEnd"/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ls=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os.linesep</w:t>
            </w:r>
            <w:proofErr w:type="spellEnd"/>
            <w:proofErr w:type="gramEnd"/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make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a name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y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xcept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OError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Error %s is already exist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%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all = []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</w:t>
            </w:r>
            <w:proofErr w:type="spellStart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lines.To</w:t>
            </w:r>
            <w:proofErr w:type="spell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 quit by enter'.'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entry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&gt;&gt;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entry==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.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all.append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entry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proofErr w:type="spellStart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w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,newlin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消除空行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.writelines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[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%</w:t>
            </w:r>
            <w:proofErr w:type="spellStart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s%s</w:t>
            </w:r>
            <w:proofErr w:type="spell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% 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x,ls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x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all]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prin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OK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read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os.path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.exists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Error cannot found %s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%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r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eachlin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print(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eachline.strip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\n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***************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userChoic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1:makefile 2:readfile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userChoic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== 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1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make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userChoic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== 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2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Default="00BF49B6" w:rsidP="00433207">
            <w:pPr>
              <w:widowControl/>
              <w:shd w:val="clear" w:color="auto" w:fill="FFFFFF"/>
              <w:spacing w:line="330" w:lineRule="atLeast"/>
              <w:ind w:firstLine="528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read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433207" w:rsidRPr="00433207" w:rsidRDefault="00433207" w:rsidP="00433207">
            <w:pPr>
              <w:widowControl/>
              <w:shd w:val="clear" w:color="auto" w:fill="FFFFFF"/>
              <w:spacing w:line="330" w:lineRule="atLeast"/>
              <w:ind w:firstLine="528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6147E3" w:rsidRDefault="00B04646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1、添加了部分注释并修改了输入提示符</w:t>
            </w:r>
          </w:p>
          <w:p w:rsidR="000E47DE" w:rsidRPr="006147E3" w:rsidRDefault="00B04646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2、分别用try和调用函数的方式在两个文件实现了异常处理，原方法</w:t>
            </w:r>
            <w:r w:rsidR="006D53EE" w:rsidRPr="006147E3">
              <w:rPr>
                <w:rFonts w:ascii="宋体" w:hAnsi="宋体" w:hint="eastAsia"/>
                <w:b/>
                <w:bCs/>
                <w:sz w:val="24"/>
              </w:rPr>
              <w:t>修改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在注释中。</w:t>
            </w:r>
          </w:p>
          <w:p w:rsidR="00EA23D2" w:rsidRPr="006147E3" w:rsidRDefault="00B04646" w:rsidP="00EA23D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3、</w:t>
            </w:r>
            <w:r w:rsidR="00EA23D2" w:rsidRPr="006147E3">
              <w:rPr>
                <w:rFonts w:ascii="宋体" w:hAnsi="宋体" w:hint="eastAsia"/>
                <w:b/>
                <w:bCs/>
                <w:sz w:val="24"/>
              </w:rPr>
              <w:t>将语句修改为</w:t>
            </w:r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print(</w:t>
            </w:r>
            <w:proofErr w:type="spellStart"/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eachline.strip</w:t>
            </w:r>
            <w:proofErr w:type="spellEnd"/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(</w:t>
            </w:r>
            <w:r w:rsidR="00EA23D2" w:rsidRPr="006147E3">
              <w:rPr>
                <w:rFonts w:ascii="Consolas" w:hAnsi="Consolas" w:cs="宋体"/>
                <w:b/>
                <w:bCs/>
                <w:color w:val="A31515"/>
                <w:kern w:val="0"/>
                <w:sz w:val="24"/>
              </w:rPr>
              <w:t>"\n"</w:t>
            </w:r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))</w:t>
            </w:r>
          </w:p>
          <w:p w:rsidR="000E47DE" w:rsidRPr="006147E3" w:rsidRDefault="00EA23D2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4、</w:t>
            </w:r>
            <w:r w:rsidR="00A20217" w:rsidRPr="006147E3">
              <w:rPr>
                <w:rFonts w:ascii="宋体" w:hAnsi="宋体" w:hint="eastAsia"/>
                <w:b/>
                <w:bCs/>
                <w:sz w:val="24"/>
              </w:rPr>
              <w:t>文件合并后增加函数提示用户输入</w:t>
            </w:r>
            <w:r w:rsidR="006D53EE" w:rsidRPr="006147E3">
              <w:rPr>
                <w:rFonts w:ascii="宋体" w:hAnsi="宋体" w:hint="eastAsia"/>
                <w:b/>
                <w:bCs/>
                <w:sz w:val="24"/>
              </w:rPr>
              <w:t>对应数字</w:t>
            </w:r>
            <w:r w:rsidR="00A20217" w:rsidRPr="006147E3">
              <w:rPr>
                <w:rFonts w:ascii="宋体" w:hAnsi="宋体" w:hint="eastAsia"/>
                <w:b/>
                <w:bCs/>
                <w:sz w:val="24"/>
              </w:rPr>
              <w:t>后执行对应操作</w:t>
            </w:r>
          </w:p>
          <w:p w:rsidR="000E47DE" w:rsidRPr="006147E3" w:rsidRDefault="00A20217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5、</w:t>
            </w:r>
            <w:proofErr w:type="spellStart"/>
            <w:r w:rsidR="00037F6B" w:rsidRPr="006147E3">
              <w:rPr>
                <w:rFonts w:ascii="宋体" w:hAnsi="宋体" w:hint="eastAsia"/>
                <w:b/>
                <w:bCs/>
                <w:sz w:val="24"/>
              </w:rPr>
              <w:t>linux</w:t>
            </w:r>
            <w:proofErr w:type="spellEnd"/>
            <w:r w:rsidR="00037F6B" w:rsidRPr="006147E3">
              <w:rPr>
                <w:rFonts w:ascii="宋体" w:hAnsi="宋体" w:hint="eastAsia"/>
                <w:b/>
                <w:bCs/>
                <w:sz w:val="24"/>
              </w:rPr>
              <w:t>环境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如图</w:t>
            </w:r>
          </w:p>
          <w:p w:rsidR="00433207" w:rsidRDefault="0043320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173980" cy="2702714"/>
                  <wp:effectExtent l="0" t="0" r="762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926" cy="270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F6B" w:rsidRPr="006147E3" w:rsidRDefault="00037F6B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/>
                <w:b/>
                <w:bCs/>
                <w:sz w:val="24"/>
              </w:rPr>
              <w:t>W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indows环境如图</w:t>
            </w:r>
          </w:p>
          <w:p w:rsidR="00037F6B" w:rsidRPr="001A69F0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81280</wp:posOffset>
                      </wp:positionV>
                      <wp:extent cx="1318260" cy="144780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53EE" w:rsidRPr="006D53EE" w:rsidRDefault="006D53EE">
                                  <w:pPr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</w:pPr>
                                  <w:r w:rsidRPr="006D53EE"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  <w:t>windows: \r\n</w:t>
                                  </w:r>
                                </w:p>
                                <w:p w:rsidR="006D53EE" w:rsidRPr="006D53EE" w:rsidRDefault="006D53EE">
                                  <w:pPr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</w:pPr>
                                  <w:r w:rsidRPr="006D53EE"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  <w:t>linux: \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85.5pt;margin-top:6.4pt;width:103.8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" fillcolor="white [3201]" stroked="f" strokeweight=".5pt">
                      <v:textbox>
                        <w:txbxContent>
                          <w:p w:rsidR="006D53EE" w:rsidRPr="006D53EE" w:rsidRDefault="006D53EE">
                            <w:pPr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</w:pPr>
                            <w:r w:rsidRPr="006D53EE"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  <w:t>windows: \r\n</w:t>
                            </w:r>
                          </w:p>
                          <w:p w:rsidR="006D53EE" w:rsidRPr="006D53EE" w:rsidRDefault="006D53EE">
                            <w:pPr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6D53EE"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  <w:t>linux</w:t>
                            </w:r>
                            <w:proofErr w:type="spellEnd"/>
                            <w:r w:rsidRPr="006D53EE"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  <w:t>: \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207"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3550920" cy="362610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Q截图2019092522243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915" cy="364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035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结论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（结果）</w:t>
            </w:r>
          </w:p>
          <w:p w:rsidR="006F7035" w:rsidRPr="006147E3" w:rsidRDefault="006F703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程序运行结果</w:t>
            </w:r>
          </w:p>
          <w:p w:rsidR="000E47DE" w:rsidRPr="001A69F0" w:rsidRDefault="006F7035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278120" cy="3176905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Q截图2019092522390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7DE" w:rsidRPr="001A69F0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278120" cy="123444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Q截图2019092522394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7DE" w:rsidRPr="001A69F0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278120" cy="2146300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Q截图201909252241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DE" w:rsidRPr="001A69F0" w:rsidTr="001A69F0">
        <w:trPr>
          <w:trHeight w:val="585"/>
        </w:trPr>
        <w:tc>
          <w:tcPr>
            <w:tcW w:w="8522" w:type="dxa"/>
            <w:shd w:val="clear" w:color="auto" w:fill="auto"/>
          </w:tcPr>
          <w:p w:rsidR="006D53EE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小结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</w:p>
          <w:p w:rsidR="000E47DE" w:rsidRPr="001A69F0" w:rsidRDefault="006D53EE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在编写程序中熟悉了</w:t>
            </w:r>
            <w:r w:rsidR="006147E3" w:rsidRPr="006147E3">
              <w:rPr>
                <w:rFonts w:ascii="宋体" w:hAnsi="宋体" w:hint="eastAsia"/>
                <w:b/>
                <w:bCs/>
                <w:sz w:val="24"/>
              </w:rPr>
              <w:t>异常处理的操作，包括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try-except-else</w:t>
            </w:r>
            <w:r w:rsidR="006147E3" w:rsidRPr="006147E3">
              <w:rPr>
                <w:rFonts w:ascii="宋体" w:hAnsi="宋体" w:hint="eastAsia"/>
                <w:b/>
                <w:bCs/>
                <w:sz w:val="24"/>
              </w:rPr>
              <w:t>和调用系统函数</w:t>
            </w:r>
            <w:r w:rsidR="006147E3">
              <w:rPr>
                <w:rFonts w:ascii="宋体" w:hAnsi="宋体" w:hint="eastAsia"/>
                <w:b/>
                <w:bCs/>
                <w:sz w:val="24"/>
              </w:rPr>
              <w:t>。用户选择的功能利用函数得到实现。调试中，我发现写入文件时出现空行，在</w:t>
            </w:r>
            <w:r w:rsidR="001D36AB">
              <w:rPr>
                <w:rFonts w:ascii="宋体" w:hAnsi="宋体"/>
                <w:b/>
                <w:bCs/>
                <w:sz w:val="24"/>
              </w:rPr>
              <w:t>CSDN</w:t>
            </w:r>
            <w:r w:rsidR="006147E3">
              <w:rPr>
                <w:rFonts w:ascii="宋体" w:hAnsi="宋体" w:hint="eastAsia"/>
                <w:b/>
                <w:bCs/>
                <w:sz w:val="24"/>
              </w:rPr>
              <w:t>中找到办法：open函数添加参数，解决了错误</w:t>
            </w:r>
            <w:r w:rsidR="001D36AB">
              <w:rPr>
                <w:rFonts w:ascii="宋体" w:hAnsi="宋体" w:hint="eastAsia"/>
                <w:b/>
                <w:bCs/>
                <w:sz w:val="24"/>
              </w:rPr>
              <w:t>。</w:t>
            </w:r>
            <w:bookmarkStart w:id="0" w:name="_GoBack"/>
            <w:bookmarkEnd w:id="0"/>
          </w:p>
        </w:tc>
      </w:tr>
      <w:tr w:rsidR="000E47DE" w:rsidRPr="001A69F0" w:rsidTr="001A69F0">
        <w:trPr>
          <w:trHeight w:val="345"/>
        </w:trPr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t>指导教师评语及成绩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评语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成绩：           指导教师签名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                             批阅日期：</w:t>
            </w:r>
          </w:p>
        </w:tc>
      </w:tr>
    </w:tbl>
    <w:p w:rsidR="000E47DE" w:rsidRDefault="000E47DE" w:rsidP="000E47DE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  <w:sz w:val="24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1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项目</w:t>
      </w:r>
      <w:r>
        <w:rPr>
          <w:b/>
          <w:bCs/>
          <w:sz w:val="21"/>
        </w:rPr>
        <w:t>名称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要用最简练的语言反映实验的内容。</w:t>
      </w:r>
      <w:r>
        <w:rPr>
          <w:rFonts w:hint="eastAsia"/>
          <w:sz w:val="21"/>
        </w:rPr>
        <w:t>要求与实验指导书中相一致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 w:rsidRPr="000F7366">
        <w:rPr>
          <w:rFonts w:hint="eastAsia"/>
          <w:b/>
          <w:bCs/>
          <w:sz w:val="21"/>
        </w:rPr>
        <w:t>2</w:t>
      </w:r>
      <w:r>
        <w:rPr>
          <w:rFonts w:hint="eastAsia"/>
          <w:b/>
          <w:bCs/>
          <w:sz w:val="21"/>
        </w:rPr>
        <w:t>．</w:t>
      </w:r>
      <w:r w:rsidRPr="000F7366">
        <w:rPr>
          <w:rFonts w:hint="eastAsia"/>
          <w:b/>
          <w:bCs/>
          <w:sz w:val="21"/>
        </w:rPr>
        <w:t>实验类型：</w:t>
      </w:r>
      <w:r>
        <w:rPr>
          <w:sz w:val="21"/>
        </w:rPr>
        <w:t>一般需说明是验证型实验还是设计型实验，是创新型实验还是综合型实验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 w:rsidRPr="0081283D">
        <w:rPr>
          <w:rFonts w:hint="eastAsia"/>
          <w:b/>
          <w:bCs/>
          <w:sz w:val="21"/>
        </w:rPr>
        <w:t>3．</w:t>
      </w:r>
      <w:r>
        <w:rPr>
          <w:b/>
          <w:bCs/>
          <w:sz w:val="21"/>
        </w:rPr>
        <w:t>实验目的</w:t>
      </w:r>
      <w:r>
        <w:rPr>
          <w:rFonts w:hint="eastAsia"/>
          <w:b/>
          <w:bCs/>
          <w:sz w:val="21"/>
        </w:rPr>
        <w:t>与要求</w:t>
      </w:r>
      <w:r>
        <w:rPr>
          <w:rFonts w:hint="eastAsia"/>
          <w:sz w:val="21"/>
        </w:rPr>
        <w:t>：</w:t>
      </w:r>
      <w:r>
        <w:rPr>
          <w:sz w:val="21"/>
        </w:rPr>
        <w:t>目的要明确，要抓住重点，</w:t>
      </w:r>
      <w:r>
        <w:rPr>
          <w:rFonts w:hint="eastAsia"/>
          <w:sz w:val="21"/>
        </w:rPr>
        <w:t>符合实验指导书中的要求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4．</w:t>
      </w:r>
      <w:r w:rsidRPr="0081283D">
        <w:rPr>
          <w:rFonts w:hint="eastAsia"/>
          <w:b/>
          <w:bCs/>
          <w:sz w:val="21"/>
        </w:rPr>
        <w:t>实验原理：</w:t>
      </w:r>
      <w:r w:rsidRPr="000F7366">
        <w:rPr>
          <w:rFonts w:hint="eastAsia"/>
          <w:bCs/>
          <w:sz w:val="21"/>
        </w:rPr>
        <w:t>简要说明</w:t>
      </w:r>
      <w:r>
        <w:rPr>
          <w:rFonts w:hint="eastAsia"/>
          <w:bCs/>
          <w:sz w:val="21"/>
        </w:rPr>
        <w:t>本实验项目所涉及的理论知识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Cs/>
          <w:sz w:val="21"/>
        </w:rPr>
      </w:pPr>
      <w:r>
        <w:rPr>
          <w:rFonts w:hint="eastAsia"/>
          <w:b/>
          <w:bCs/>
          <w:sz w:val="21"/>
        </w:rPr>
        <w:t>5．</w:t>
      </w:r>
      <w:r>
        <w:rPr>
          <w:b/>
          <w:bCs/>
          <w:sz w:val="21"/>
        </w:rPr>
        <w:t>实验环境</w:t>
      </w:r>
      <w:r>
        <w:rPr>
          <w:rFonts w:hint="eastAsia"/>
          <w:sz w:val="21"/>
        </w:rPr>
        <w:t>：</w:t>
      </w:r>
      <w:r>
        <w:rPr>
          <w:sz w:val="21"/>
        </w:rPr>
        <w:t>实验用的软硬件环境（配置）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sz w:val="21"/>
        </w:rPr>
      </w:pPr>
      <w:r>
        <w:rPr>
          <w:rFonts w:hint="eastAsia"/>
          <w:b/>
          <w:bCs/>
          <w:sz w:val="21"/>
        </w:rPr>
        <w:t>6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方案设计</w:t>
      </w:r>
      <w:r>
        <w:rPr>
          <w:b/>
          <w:bCs/>
          <w:sz w:val="21"/>
        </w:rPr>
        <w:t>（</w:t>
      </w:r>
      <w:r>
        <w:rPr>
          <w:rFonts w:hint="eastAsia"/>
          <w:b/>
          <w:bCs/>
          <w:sz w:val="21"/>
        </w:rPr>
        <w:t>思路、</w:t>
      </w:r>
      <w:r>
        <w:rPr>
          <w:b/>
          <w:bCs/>
          <w:sz w:val="21"/>
        </w:rPr>
        <w:t>步骤和方法</w:t>
      </w:r>
      <w:r>
        <w:rPr>
          <w:rFonts w:hint="eastAsia"/>
          <w:b/>
          <w:bCs/>
          <w:sz w:val="21"/>
        </w:rPr>
        <w:t>等</w:t>
      </w:r>
      <w:r>
        <w:rPr>
          <w:b/>
          <w:bCs/>
          <w:sz w:val="21"/>
        </w:rPr>
        <w:t>）</w:t>
      </w:r>
      <w:r>
        <w:rPr>
          <w:rFonts w:hint="eastAsia"/>
          <w:sz w:val="21"/>
        </w:rPr>
        <w:t>：</w:t>
      </w:r>
      <w:r>
        <w:rPr>
          <w:sz w:val="21"/>
        </w:rPr>
        <w:t>这是实验报告极其重要的内容。</w:t>
      </w:r>
      <w:r>
        <w:rPr>
          <w:rFonts w:hint="eastAsia"/>
          <w:sz w:val="21"/>
        </w:rPr>
        <w:t>概括整个实验过程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7" w:left="141" w:firstLineChars="200" w:firstLine="420"/>
        <w:rPr>
          <w:sz w:val="21"/>
        </w:rPr>
      </w:pPr>
      <w:r w:rsidRPr="00635E6C">
        <w:rPr>
          <w:rFonts w:hint="eastAsia"/>
          <w:bCs/>
          <w:sz w:val="21"/>
        </w:rPr>
        <w:t>对于</w:t>
      </w:r>
      <w:r w:rsidRPr="00B37760">
        <w:rPr>
          <w:rFonts w:hint="eastAsia"/>
          <w:b/>
          <w:sz w:val="21"/>
        </w:rPr>
        <w:t>操作型实验</w:t>
      </w:r>
      <w:r>
        <w:rPr>
          <w:rFonts w:hint="eastAsia"/>
          <w:sz w:val="21"/>
        </w:rPr>
        <w:t>，要</w:t>
      </w:r>
      <w:r>
        <w:rPr>
          <w:sz w:val="21"/>
        </w:rPr>
        <w:t>写明依据何种原理、操作方法进行实验，要写明</w:t>
      </w:r>
      <w:r>
        <w:rPr>
          <w:rFonts w:hint="eastAsia"/>
          <w:sz w:val="21"/>
        </w:rPr>
        <w:t>需要</w:t>
      </w:r>
      <w:r>
        <w:rPr>
          <w:sz w:val="21"/>
        </w:rPr>
        <w:t>经过哪</w:t>
      </w:r>
      <w:r>
        <w:rPr>
          <w:rFonts w:hint="eastAsia"/>
          <w:sz w:val="21"/>
        </w:rPr>
        <w:t>几</w:t>
      </w:r>
      <w:r>
        <w:rPr>
          <w:sz w:val="21"/>
        </w:rPr>
        <w:t>个步骤</w:t>
      </w:r>
      <w:r>
        <w:rPr>
          <w:rFonts w:hint="eastAsia"/>
          <w:sz w:val="21"/>
        </w:rPr>
        <w:t>来实现其操作</w:t>
      </w:r>
      <w:r>
        <w:rPr>
          <w:sz w:val="21"/>
        </w:rPr>
        <w:t>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6" w:left="139" w:firstLineChars="200" w:firstLine="420"/>
        <w:rPr>
          <w:sz w:val="21"/>
        </w:rPr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设计型和综合型实验</w:t>
      </w:r>
      <w:r>
        <w:rPr>
          <w:rFonts w:hint="eastAsia"/>
          <w:sz w:val="21"/>
        </w:rPr>
        <w:t>，在上述内容基础上</w:t>
      </w:r>
      <w:r>
        <w:rPr>
          <w:sz w:val="21"/>
        </w:rPr>
        <w:t>还应该画出流程图</w:t>
      </w:r>
      <w:r>
        <w:rPr>
          <w:rFonts w:hint="eastAsia"/>
          <w:sz w:val="21"/>
        </w:rPr>
        <w:t>、设计思路和设计方法，</w:t>
      </w:r>
      <w:r>
        <w:rPr>
          <w:sz w:val="21"/>
        </w:rPr>
        <w:t>再配以相应的文字说明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firstLineChars="200" w:firstLine="420"/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创新型实验</w:t>
      </w:r>
      <w:r>
        <w:rPr>
          <w:rFonts w:hint="eastAsia"/>
          <w:sz w:val="21"/>
        </w:rPr>
        <w:t>，还应注明其创新点、特色。</w:t>
      </w:r>
    </w:p>
    <w:p w:rsidR="000E47DE" w:rsidRPr="009E55E5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7．</w:t>
      </w:r>
      <w:r w:rsidRPr="009E55E5">
        <w:rPr>
          <w:rFonts w:hint="eastAsia"/>
          <w:b/>
          <w:bCs/>
          <w:sz w:val="21"/>
        </w:rPr>
        <w:t>实验过程</w:t>
      </w:r>
      <w:r>
        <w:rPr>
          <w:rFonts w:hint="eastAsia"/>
          <w:b/>
          <w:bCs/>
          <w:sz w:val="21"/>
        </w:rPr>
        <w:t>（实验中涉及的</w:t>
      </w:r>
      <w:r w:rsidRPr="00314EE3">
        <w:rPr>
          <w:rFonts w:hint="eastAsia"/>
          <w:b/>
          <w:bCs/>
          <w:sz w:val="21"/>
        </w:rPr>
        <w:t>记录、数据、分析）</w:t>
      </w:r>
      <w:r w:rsidRPr="009E55E5">
        <w:rPr>
          <w:rFonts w:hint="eastAsia"/>
          <w:b/>
          <w:bCs/>
          <w:sz w:val="21"/>
        </w:rPr>
        <w:t>：</w:t>
      </w:r>
      <w:r w:rsidRPr="0005378F">
        <w:rPr>
          <w:rFonts w:hint="eastAsia"/>
          <w:bCs/>
          <w:sz w:val="21"/>
        </w:rPr>
        <w:t>写明具体</w:t>
      </w:r>
      <w:r>
        <w:rPr>
          <w:rFonts w:hint="eastAsia"/>
          <w:bCs/>
          <w:sz w:val="21"/>
        </w:rPr>
        <w:t>上述实验方案的具体实施，包括实验过程中的记录、数据和相应的分析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>
        <w:rPr>
          <w:rFonts w:hint="eastAsia"/>
          <w:b/>
          <w:bCs/>
          <w:sz w:val="21"/>
        </w:rPr>
        <w:t>8．</w:t>
      </w:r>
      <w:r>
        <w:rPr>
          <w:b/>
          <w:bCs/>
          <w:sz w:val="21"/>
        </w:rPr>
        <w:t>结论（结果）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即根据实验过程中所见到的现象和测得的数据，</w:t>
      </w:r>
      <w:r>
        <w:rPr>
          <w:rFonts w:hint="eastAsia"/>
          <w:sz w:val="21"/>
        </w:rPr>
        <w:t>做</w:t>
      </w:r>
      <w:r>
        <w:rPr>
          <w:sz w:val="21"/>
        </w:rPr>
        <w:t>出结论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9．</w:t>
      </w:r>
      <w:r>
        <w:rPr>
          <w:b/>
          <w:bCs/>
          <w:sz w:val="21"/>
        </w:rPr>
        <w:t>小结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对本次实验的</w:t>
      </w:r>
      <w:r>
        <w:rPr>
          <w:rFonts w:hint="eastAsia"/>
          <w:sz w:val="21"/>
        </w:rPr>
        <w:t>心得</w:t>
      </w:r>
      <w:r>
        <w:rPr>
          <w:sz w:val="21"/>
        </w:rPr>
        <w:t>体会、思考和建议。</w:t>
      </w:r>
    </w:p>
    <w:p w:rsidR="000E47DE" w:rsidRPr="000F7366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</w:pPr>
      <w:r>
        <w:rPr>
          <w:rFonts w:hint="eastAsia"/>
          <w:b/>
          <w:bCs/>
          <w:sz w:val="21"/>
        </w:rPr>
        <w:t>10．指导教师评语及成绩：</w:t>
      </w:r>
      <w:r>
        <w:rPr>
          <w:rFonts w:hint="eastAsia"/>
          <w:bCs/>
          <w:sz w:val="21"/>
        </w:rPr>
        <w:t>指导教师依据学生的实际报告内容，用简练语言给出本次实验报告的评价和价值。</w:t>
      </w:r>
    </w:p>
    <w:p w:rsidR="000E47DE" w:rsidRDefault="000E47DE" w:rsidP="000E47DE">
      <w:pPr>
        <w:pStyle w:val="a4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</w:p>
    <w:p w:rsidR="00910833" w:rsidRDefault="00910833"/>
    <w:sectPr w:rsidR="00910833" w:rsidSect="006425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C45" w:rsidRDefault="00F14C45" w:rsidP="009D494B">
      <w:r>
        <w:separator/>
      </w:r>
    </w:p>
  </w:endnote>
  <w:endnote w:type="continuationSeparator" w:id="0">
    <w:p w:rsidR="00F14C45" w:rsidRDefault="00F14C45" w:rsidP="009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C45" w:rsidRDefault="00F14C45" w:rsidP="009D494B">
      <w:r>
        <w:separator/>
      </w:r>
    </w:p>
  </w:footnote>
  <w:footnote w:type="continuationSeparator" w:id="0">
    <w:p w:rsidR="00F14C45" w:rsidRDefault="00F14C45" w:rsidP="009D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A5DC2"/>
    <w:multiLevelType w:val="hybridMultilevel"/>
    <w:tmpl w:val="38FEC32E"/>
    <w:lvl w:ilvl="0" w:tplc="46FE0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D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2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2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8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C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83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2F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CB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3"/>
    <w:rsid w:val="00037F6B"/>
    <w:rsid w:val="0009506D"/>
    <w:rsid w:val="000B2675"/>
    <w:rsid w:val="000E47DE"/>
    <w:rsid w:val="001A69F0"/>
    <w:rsid w:val="001B7E82"/>
    <w:rsid w:val="001D36AB"/>
    <w:rsid w:val="001E6B1D"/>
    <w:rsid w:val="00277B25"/>
    <w:rsid w:val="00281935"/>
    <w:rsid w:val="002964C8"/>
    <w:rsid w:val="002A0738"/>
    <w:rsid w:val="002B4E2B"/>
    <w:rsid w:val="002E11D8"/>
    <w:rsid w:val="0030149F"/>
    <w:rsid w:val="003031CE"/>
    <w:rsid w:val="00317501"/>
    <w:rsid w:val="00355DED"/>
    <w:rsid w:val="003C063F"/>
    <w:rsid w:val="00433207"/>
    <w:rsid w:val="004B267C"/>
    <w:rsid w:val="004B3689"/>
    <w:rsid w:val="004D28E2"/>
    <w:rsid w:val="004F3466"/>
    <w:rsid w:val="004F35D5"/>
    <w:rsid w:val="00506C1D"/>
    <w:rsid w:val="00510F93"/>
    <w:rsid w:val="00550C34"/>
    <w:rsid w:val="005C3AB1"/>
    <w:rsid w:val="006147E3"/>
    <w:rsid w:val="00625AEA"/>
    <w:rsid w:val="00642538"/>
    <w:rsid w:val="006B773F"/>
    <w:rsid w:val="006D53EE"/>
    <w:rsid w:val="006F7035"/>
    <w:rsid w:val="00742357"/>
    <w:rsid w:val="007A621A"/>
    <w:rsid w:val="007B467E"/>
    <w:rsid w:val="00846D12"/>
    <w:rsid w:val="00880671"/>
    <w:rsid w:val="00881EF7"/>
    <w:rsid w:val="008976D3"/>
    <w:rsid w:val="008F7104"/>
    <w:rsid w:val="00910833"/>
    <w:rsid w:val="00915BAF"/>
    <w:rsid w:val="009634B6"/>
    <w:rsid w:val="00976B8E"/>
    <w:rsid w:val="009B5A8A"/>
    <w:rsid w:val="009D0E7E"/>
    <w:rsid w:val="009D494B"/>
    <w:rsid w:val="009F3224"/>
    <w:rsid w:val="00A20217"/>
    <w:rsid w:val="00A4366B"/>
    <w:rsid w:val="00A71A18"/>
    <w:rsid w:val="00AA0EAA"/>
    <w:rsid w:val="00AA5EB8"/>
    <w:rsid w:val="00AB17B4"/>
    <w:rsid w:val="00AB1A3A"/>
    <w:rsid w:val="00AB4BB2"/>
    <w:rsid w:val="00B01CA9"/>
    <w:rsid w:val="00B04646"/>
    <w:rsid w:val="00B135D9"/>
    <w:rsid w:val="00B21DE2"/>
    <w:rsid w:val="00B24203"/>
    <w:rsid w:val="00B45937"/>
    <w:rsid w:val="00B93F55"/>
    <w:rsid w:val="00BC1CBE"/>
    <w:rsid w:val="00BF49B6"/>
    <w:rsid w:val="00C13522"/>
    <w:rsid w:val="00C16168"/>
    <w:rsid w:val="00C2573C"/>
    <w:rsid w:val="00C435CE"/>
    <w:rsid w:val="00C60511"/>
    <w:rsid w:val="00C93D08"/>
    <w:rsid w:val="00CB3FAF"/>
    <w:rsid w:val="00CB4023"/>
    <w:rsid w:val="00CB7802"/>
    <w:rsid w:val="00D42810"/>
    <w:rsid w:val="00D51981"/>
    <w:rsid w:val="00DF42B4"/>
    <w:rsid w:val="00DF6676"/>
    <w:rsid w:val="00E24301"/>
    <w:rsid w:val="00E32A11"/>
    <w:rsid w:val="00E4450D"/>
    <w:rsid w:val="00E61C9C"/>
    <w:rsid w:val="00EA23D2"/>
    <w:rsid w:val="00EE4136"/>
    <w:rsid w:val="00F14C45"/>
    <w:rsid w:val="00F32374"/>
    <w:rsid w:val="00F36EDE"/>
    <w:rsid w:val="00F51F99"/>
    <w:rsid w:val="00F907A6"/>
    <w:rsid w:val="00F94921"/>
    <w:rsid w:val="00FB1A23"/>
    <w:rsid w:val="00FC0F4C"/>
    <w:rsid w:val="00FD13FC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61936-A235-4265-85E1-0362425D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08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47D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Balloon Text"/>
    <w:basedOn w:val="a"/>
    <w:semiHidden/>
    <w:rsid w:val="002B4E2B"/>
    <w:rPr>
      <w:sz w:val="18"/>
      <w:szCs w:val="18"/>
    </w:rPr>
  </w:style>
  <w:style w:type="character" w:styleId="a6">
    <w:name w:val="Strong"/>
    <w:qFormat/>
    <w:rsid w:val="002964C8"/>
    <w:rPr>
      <w:b/>
    </w:rPr>
  </w:style>
  <w:style w:type="paragraph" w:styleId="a7">
    <w:name w:val="header"/>
    <w:basedOn w:val="a"/>
    <w:link w:val="a8"/>
    <w:rsid w:val="009D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D494B"/>
    <w:rPr>
      <w:kern w:val="2"/>
      <w:sz w:val="18"/>
      <w:szCs w:val="18"/>
    </w:rPr>
  </w:style>
  <w:style w:type="paragraph" w:styleId="a9">
    <w:name w:val="footer"/>
    <w:basedOn w:val="a"/>
    <w:link w:val="aa"/>
    <w:rsid w:val="009D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D49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44AC-8CB0-45CF-81ED-468ACAF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knowsky.com/sys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财经大学</dc:title>
  <dc:subject/>
  <dc:creator>Thtfpc</dc:creator>
  <cp:keywords/>
  <dc:description/>
  <cp:lastModifiedBy>Yang</cp:lastModifiedBy>
  <cp:revision>5</cp:revision>
  <cp:lastPrinted>2007-07-18T08:17:00Z</cp:lastPrinted>
  <dcterms:created xsi:type="dcterms:W3CDTF">2019-09-25T15:16:00Z</dcterms:created>
  <dcterms:modified xsi:type="dcterms:W3CDTF">2019-10-07T13:51:00Z</dcterms:modified>
</cp:coreProperties>
</file>